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40" w:rsidRPr="00A0763D" w:rsidRDefault="00B07440">
      <w:pPr>
        <w:rPr>
          <w:noProof/>
          <w:color w:val="FF0000"/>
          <w:sz w:val="56"/>
          <w:szCs w:val="56"/>
        </w:rPr>
      </w:pPr>
      <w:r w:rsidRPr="00A0763D">
        <w:rPr>
          <w:rFonts w:hint="eastAsia"/>
          <w:noProof/>
          <w:color w:val="FF0000"/>
          <w:sz w:val="56"/>
          <w:szCs w:val="56"/>
        </w:rPr>
        <w:t>門市鞋款</w:t>
      </w:r>
    </w:p>
    <w:p w:rsidR="007349F6" w:rsidRPr="00080BE4" w:rsidRDefault="00B062D1">
      <w:pPr>
        <w:rPr>
          <w:noProof/>
          <w:sz w:val="36"/>
          <w:szCs w:val="36"/>
        </w:rPr>
      </w:pPr>
      <w:r w:rsidRPr="00080BE4">
        <w:rPr>
          <w:rFonts w:hint="eastAsia"/>
          <w:noProof/>
          <w:sz w:val="36"/>
          <w:szCs w:val="36"/>
        </w:rPr>
        <w:t>門市型號</w:t>
      </w:r>
      <w:r w:rsidRPr="00080BE4">
        <w:rPr>
          <w:rFonts w:hint="eastAsia"/>
          <w:noProof/>
          <w:sz w:val="36"/>
          <w:szCs w:val="36"/>
        </w:rPr>
        <w:t>(10012000385)</w:t>
      </w:r>
      <w:r w:rsidRPr="00080BE4">
        <w:rPr>
          <w:rFonts w:hint="eastAsia"/>
          <w:noProof/>
          <w:sz w:val="36"/>
          <w:szCs w:val="36"/>
        </w:rPr>
        <w:t>門市訂價</w:t>
      </w:r>
      <w:r w:rsidRPr="00080BE4">
        <w:rPr>
          <w:rFonts w:hint="eastAsia"/>
          <w:noProof/>
          <w:sz w:val="36"/>
          <w:szCs w:val="36"/>
        </w:rPr>
        <w:t>4995</w:t>
      </w:r>
      <w:r w:rsidRPr="00080BE4">
        <w:rPr>
          <w:rFonts w:hint="eastAsia"/>
          <w:noProof/>
          <w:sz w:val="36"/>
          <w:szCs w:val="36"/>
        </w:rPr>
        <w:t>元</w:t>
      </w:r>
      <w:r w:rsidR="00080BE4" w:rsidRPr="00080BE4">
        <w:rPr>
          <w:rFonts w:hint="eastAsia"/>
          <w:noProof/>
          <w:sz w:val="36"/>
          <w:szCs w:val="36"/>
        </w:rPr>
        <w:t>*0.65=3247</w:t>
      </w:r>
    </w:p>
    <w:p w:rsidR="00203C61" w:rsidRDefault="006A3E81">
      <w:r>
        <w:rPr>
          <w:noProof/>
        </w:rPr>
        <w:drawing>
          <wp:inline distT="0" distB="0" distL="0" distR="0">
            <wp:extent cx="2640569" cy="1981200"/>
            <wp:effectExtent l="0" t="0" r="7620" b="0"/>
            <wp:docPr id="1" name="圖片 1" descr="F: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31" cy="198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0D" w:rsidRDefault="00B1340D"/>
    <w:p w:rsidR="007349F6" w:rsidRPr="00080BE4" w:rsidRDefault="00B062D1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014000303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51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3377</w:t>
      </w:r>
    </w:p>
    <w:p w:rsidR="007349F6" w:rsidRDefault="007349F6">
      <w:r>
        <w:rPr>
          <w:noProof/>
        </w:rPr>
        <w:drawing>
          <wp:inline distT="0" distB="0" distL="0" distR="0">
            <wp:extent cx="2665958" cy="2000250"/>
            <wp:effectExtent l="0" t="0" r="1270" b="0"/>
            <wp:docPr id="3" name="圖片 3" descr="F: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22" cy="20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0D" w:rsidRDefault="00B1340D" w:rsidP="006055D8"/>
    <w:p w:rsidR="006055D8" w:rsidRPr="00080BE4" w:rsidRDefault="006055D8" w:rsidP="006055D8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013000437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49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3247</w:t>
      </w:r>
    </w:p>
    <w:p w:rsidR="006055D8" w:rsidRDefault="006055D8">
      <w:r>
        <w:rPr>
          <w:noProof/>
        </w:rPr>
        <w:drawing>
          <wp:inline distT="0" distB="0" distL="0" distR="0">
            <wp:extent cx="2742129" cy="2057400"/>
            <wp:effectExtent l="0" t="0" r="1270" b="0"/>
            <wp:docPr id="12" name="圖片 12" descr="C:\Users\pos\AppData\Local\Microsoft\Windows\Temporary Internet Files\Content.Outlook\BEKFIZAJ\IMG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\AppData\Local\Microsoft\Windows\Temporary Internet Files\Content.Outlook\BEKFIZAJ\IMG_1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F6" w:rsidRPr="00080BE4" w:rsidRDefault="00B062D1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lastRenderedPageBreak/>
        <w:t>門市型號</w:t>
      </w:r>
      <w:r w:rsidRPr="00080BE4">
        <w:rPr>
          <w:rFonts w:hint="eastAsia"/>
          <w:sz w:val="36"/>
          <w:szCs w:val="36"/>
        </w:rPr>
        <w:t>(100150001</w:t>
      </w:r>
      <w:r w:rsidR="00333A4B" w:rsidRPr="00080BE4">
        <w:rPr>
          <w:rFonts w:hint="eastAsia"/>
          <w:sz w:val="36"/>
          <w:szCs w:val="36"/>
        </w:rPr>
        <w:t>12</w:t>
      </w:r>
      <w:r w:rsidRPr="00080BE4">
        <w:rPr>
          <w:rFonts w:hint="eastAsia"/>
          <w:sz w:val="36"/>
          <w:szCs w:val="36"/>
        </w:rPr>
        <w:t>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3695</w:t>
      </w:r>
      <w:r w:rsidR="00AD4156"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2402</w:t>
      </w:r>
    </w:p>
    <w:p w:rsidR="00EC6D69" w:rsidRDefault="00B1340D" w:rsidP="00BA500F">
      <w:r>
        <w:rPr>
          <w:noProof/>
        </w:rPr>
        <w:drawing>
          <wp:inline distT="0" distB="0" distL="0" distR="0">
            <wp:extent cx="2665961" cy="2000250"/>
            <wp:effectExtent l="0" t="0" r="1270" b="0"/>
            <wp:docPr id="4" name="圖片 4" descr="C:\Users\pos\AppData\Local\Microsoft\Windows\Temporary Internet Files\Content.Outlook\BEKFIZAJ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\AppData\Local\Microsoft\Windows\Temporary Internet Files\Content.Outlook\BEKFIZAJ\IMG_18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99" cy="20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69" w:rsidRDefault="00EC6D69" w:rsidP="00BA500F"/>
    <w:p w:rsidR="00BA500F" w:rsidRPr="00080BE4" w:rsidRDefault="00BA500F" w:rsidP="00BA500F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029000549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39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2597</w:t>
      </w:r>
    </w:p>
    <w:p w:rsidR="00DF2814" w:rsidRDefault="00BA500F">
      <w:r>
        <w:rPr>
          <w:noProof/>
        </w:rPr>
        <w:drawing>
          <wp:inline distT="0" distB="0" distL="0" distR="0">
            <wp:extent cx="2716739" cy="2038350"/>
            <wp:effectExtent l="0" t="0" r="7620" b="0"/>
            <wp:docPr id="15" name="圖片 15" descr="C:\Users\pos\AppData\Local\Microsoft\Windows\Temporary Internet Files\Content.Outlook\BEKFIZAJ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\AppData\Local\Microsoft\Windows\Temporary Internet Files\Content.Outlook\BEKFIZAJ\IMG_18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65" cy="20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0D" w:rsidRDefault="00B1340D" w:rsidP="003A1E45"/>
    <w:p w:rsidR="003A1E45" w:rsidRPr="00080BE4" w:rsidRDefault="003A1E45" w:rsidP="003A1E45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027000637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3</w:t>
      </w:r>
      <w:r w:rsidR="00A0763D" w:rsidRPr="00080BE4">
        <w:rPr>
          <w:rFonts w:hint="eastAsia"/>
          <w:sz w:val="36"/>
          <w:szCs w:val="36"/>
        </w:rPr>
        <w:t>9</w:t>
      </w:r>
      <w:r w:rsidRPr="00080BE4">
        <w:rPr>
          <w:rFonts w:hint="eastAsia"/>
          <w:sz w:val="36"/>
          <w:szCs w:val="36"/>
        </w:rPr>
        <w:t>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2597</w:t>
      </w:r>
    </w:p>
    <w:p w:rsidR="00DF2814" w:rsidRPr="003A1E45" w:rsidRDefault="005D713F">
      <w:r>
        <w:rPr>
          <w:noProof/>
        </w:rPr>
        <w:drawing>
          <wp:inline distT="0" distB="0" distL="0" distR="0">
            <wp:extent cx="2729434" cy="2047875"/>
            <wp:effectExtent l="0" t="0" r="0" b="0"/>
            <wp:docPr id="14" name="圖片 14" descr="C:\Users\pos\AppData\Local\Microsoft\Windows\Temporary Internet Files\Content.Outlook\BEKFIZAJ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\AppData\Local\Microsoft\Windows\Temporary Internet Files\Content.Outlook\BEKFIZAJ\IMG_18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24" cy="20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0D" w:rsidRDefault="00B1340D"/>
    <w:p w:rsidR="00B1340D" w:rsidRDefault="00B1340D"/>
    <w:p w:rsidR="00B1340D" w:rsidRDefault="00B1340D"/>
    <w:p w:rsidR="00C30DF5" w:rsidRDefault="00C30DF5" w:rsidP="00B1340D"/>
    <w:p w:rsidR="00B1340D" w:rsidRPr="00080BE4" w:rsidRDefault="00B1340D" w:rsidP="00B1340D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029000488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42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2792</w:t>
      </w:r>
    </w:p>
    <w:p w:rsidR="00B1340D" w:rsidRDefault="00C30DF5">
      <w:r>
        <w:rPr>
          <w:noProof/>
        </w:rPr>
        <w:drawing>
          <wp:inline distT="0" distB="0" distL="0" distR="0">
            <wp:extent cx="2780213" cy="2085975"/>
            <wp:effectExtent l="0" t="0" r="1270" b="0"/>
            <wp:docPr id="5" name="圖片 5" descr="C:\Users\pos\AppData\Local\Microsoft\Windows\Temporary Internet Files\Content.Outlook\BEKFIZAJ\IMG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\AppData\Local\Microsoft\Windows\Temporary Internet Files\Content.Outlook\BEKFIZAJ\IMG_18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5" cy="20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0D" w:rsidRPr="00C30DF5" w:rsidRDefault="00B1340D"/>
    <w:p w:rsidR="00B1340D" w:rsidRDefault="00B1340D"/>
    <w:p w:rsidR="00B062D1" w:rsidRPr="00080BE4" w:rsidRDefault="00B062D1">
      <w:pPr>
        <w:rPr>
          <w:sz w:val="36"/>
          <w:szCs w:val="36"/>
        </w:rPr>
      </w:pPr>
      <w:r w:rsidRPr="00080BE4">
        <w:rPr>
          <w:rFonts w:hint="eastAsia"/>
          <w:sz w:val="36"/>
          <w:szCs w:val="36"/>
        </w:rPr>
        <w:t>門市型號</w:t>
      </w:r>
      <w:r w:rsidRPr="00080BE4">
        <w:rPr>
          <w:rFonts w:hint="eastAsia"/>
          <w:sz w:val="36"/>
          <w:szCs w:val="36"/>
        </w:rPr>
        <w:t>(10122000</w:t>
      </w:r>
      <w:r w:rsidR="00DF2814" w:rsidRPr="00080BE4">
        <w:rPr>
          <w:rFonts w:hint="eastAsia"/>
          <w:sz w:val="36"/>
          <w:szCs w:val="36"/>
        </w:rPr>
        <w:t>189</w:t>
      </w:r>
      <w:r w:rsidRPr="00080BE4">
        <w:rPr>
          <w:rFonts w:hint="eastAsia"/>
          <w:sz w:val="36"/>
          <w:szCs w:val="36"/>
        </w:rPr>
        <w:t>)</w:t>
      </w:r>
      <w:r w:rsidRPr="00080BE4">
        <w:rPr>
          <w:rFonts w:hint="eastAsia"/>
          <w:sz w:val="36"/>
          <w:szCs w:val="36"/>
        </w:rPr>
        <w:t>門市訂價</w:t>
      </w:r>
      <w:r w:rsidRPr="00080BE4">
        <w:rPr>
          <w:rFonts w:hint="eastAsia"/>
          <w:sz w:val="36"/>
          <w:szCs w:val="36"/>
        </w:rPr>
        <w:t>3</w:t>
      </w:r>
      <w:r w:rsidR="00DF2814" w:rsidRPr="00080BE4">
        <w:rPr>
          <w:rFonts w:hint="eastAsia"/>
          <w:sz w:val="36"/>
          <w:szCs w:val="36"/>
        </w:rPr>
        <w:t>6</w:t>
      </w:r>
      <w:r w:rsidRPr="00080BE4">
        <w:rPr>
          <w:rFonts w:hint="eastAsia"/>
          <w:sz w:val="36"/>
          <w:szCs w:val="36"/>
        </w:rPr>
        <w:t>95</w:t>
      </w:r>
      <w:r w:rsidRPr="00080BE4">
        <w:rPr>
          <w:rFonts w:hint="eastAsia"/>
          <w:sz w:val="36"/>
          <w:szCs w:val="36"/>
        </w:rPr>
        <w:t>元</w:t>
      </w:r>
      <w:r w:rsidR="00080BE4" w:rsidRPr="00080BE4">
        <w:rPr>
          <w:rFonts w:hint="eastAsia"/>
          <w:sz w:val="36"/>
          <w:szCs w:val="36"/>
        </w:rPr>
        <w:t>*0.65=2402</w:t>
      </w:r>
    </w:p>
    <w:p w:rsidR="007349F6" w:rsidRDefault="00DF2814">
      <w:r>
        <w:rPr>
          <w:noProof/>
        </w:rPr>
        <w:drawing>
          <wp:inline distT="0" distB="0" distL="0" distR="0">
            <wp:extent cx="2856384" cy="2143125"/>
            <wp:effectExtent l="0" t="0" r="1270" b="0"/>
            <wp:docPr id="13" name="圖片 13" descr="C:\Users\pos\AppData\Local\Microsoft\Windows\Temporary Internet Files\Content.Outlook\BEKFIZAJ\IMG_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\AppData\Local\Microsoft\Windows\Temporary Internet Files\Content.Outlook\BEKFIZAJ\IMG_18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66" cy="21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49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81"/>
    <w:rsid w:val="00080BE4"/>
    <w:rsid w:val="00203C61"/>
    <w:rsid w:val="00207DEA"/>
    <w:rsid w:val="00223827"/>
    <w:rsid w:val="00333A4B"/>
    <w:rsid w:val="0035297D"/>
    <w:rsid w:val="003A1E45"/>
    <w:rsid w:val="0053748A"/>
    <w:rsid w:val="005A45A2"/>
    <w:rsid w:val="005D713F"/>
    <w:rsid w:val="006055D8"/>
    <w:rsid w:val="006A3E81"/>
    <w:rsid w:val="007349F6"/>
    <w:rsid w:val="00742CA5"/>
    <w:rsid w:val="008F1558"/>
    <w:rsid w:val="00A0763D"/>
    <w:rsid w:val="00AD4156"/>
    <w:rsid w:val="00B062D1"/>
    <w:rsid w:val="00B07440"/>
    <w:rsid w:val="00B1340D"/>
    <w:rsid w:val="00BA500F"/>
    <w:rsid w:val="00C30DF5"/>
    <w:rsid w:val="00DF2814"/>
    <w:rsid w:val="00E40CA1"/>
    <w:rsid w:val="00E750AB"/>
    <w:rsid w:val="00EC6D69"/>
    <w:rsid w:val="00EC79CE"/>
    <w:rsid w:val="00F51D81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3E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3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2B56-DE34-4A4D-9D5D-5E0CE1B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pos</cp:lastModifiedBy>
  <cp:revision>17</cp:revision>
  <cp:lastPrinted>2018-05-11T01:09:00Z</cp:lastPrinted>
  <dcterms:created xsi:type="dcterms:W3CDTF">2018-05-11T01:51:00Z</dcterms:created>
  <dcterms:modified xsi:type="dcterms:W3CDTF">2018-07-27T01:33:00Z</dcterms:modified>
</cp:coreProperties>
</file>